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332692e-ab24-412f-9470-14be2b5ccb56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NO __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17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6-26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7.58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.580.00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2.00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FOX SA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1388183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613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46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613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2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613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2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613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1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613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3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.74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31.805.05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7.010.89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94.794.16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9.739.600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97.58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5.58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82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5.74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